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F60230" w:rsidRPr="00F60230" w:rsidRDefault="004F1477" w:rsidP="00877F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№ 697</w:t>
      </w:r>
    </w:p>
    <w:p w:rsidR="00877F91" w:rsidRDefault="00877F91" w:rsidP="00877F91">
      <w:pPr>
        <w:ind w:firstLine="708"/>
        <w:jc w:val="both"/>
        <w:rPr>
          <w:bCs/>
          <w:sz w:val="28"/>
          <w:szCs w:val="28"/>
          <w:lang w:val="en-US"/>
        </w:rPr>
      </w:pPr>
    </w:p>
    <w:p w:rsidR="00B04478" w:rsidRDefault="00B04478" w:rsidP="00877F91">
      <w:pPr>
        <w:ind w:firstLine="708"/>
        <w:jc w:val="both"/>
        <w:rPr>
          <w:bCs/>
          <w:sz w:val="28"/>
          <w:szCs w:val="28"/>
        </w:rPr>
      </w:pPr>
    </w:p>
    <w:p w:rsidR="00877F91" w:rsidRPr="00341DAB" w:rsidRDefault="00877F91" w:rsidP="00877F91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  <w:r w:rsidR="00341DAB" w:rsidRPr="00341DAB">
        <w:rPr>
          <w:sz w:val="28"/>
          <w:szCs w:val="28"/>
        </w:rPr>
        <w:t>обеспечения бесплатным горячим питанием об</w:t>
      </w:r>
      <w:r w:rsidR="00341DAB" w:rsidRPr="00341DAB">
        <w:rPr>
          <w:sz w:val="28"/>
          <w:szCs w:val="28"/>
        </w:rPr>
        <w:t>у</w:t>
      </w:r>
      <w:r w:rsidR="00341DAB" w:rsidRPr="00341DAB">
        <w:rPr>
          <w:sz w:val="28"/>
          <w:szCs w:val="28"/>
        </w:rPr>
        <w:t>чающихся муниципальных общеобразовательных организаций города-курорта Пятигорска, родители (законные представители) которых проживают на территории города-курорта Пятигорска и относятся   к  категории  добр</w:t>
      </w:r>
      <w:r w:rsidR="00341DAB" w:rsidRPr="00341DAB">
        <w:rPr>
          <w:sz w:val="28"/>
          <w:szCs w:val="28"/>
        </w:rPr>
        <w:t>о</w:t>
      </w:r>
      <w:r w:rsidR="00341DAB" w:rsidRPr="00341DAB">
        <w:rPr>
          <w:sz w:val="28"/>
          <w:szCs w:val="28"/>
        </w:rPr>
        <w:t>вольцев,  мобилизованных граждан на срок их участия в специальной  вое</w:t>
      </w:r>
      <w:r w:rsidR="00341DAB" w:rsidRPr="00341DAB">
        <w:rPr>
          <w:sz w:val="28"/>
          <w:szCs w:val="28"/>
        </w:rPr>
        <w:t>н</w:t>
      </w:r>
      <w:r w:rsidR="00341DAB" w:rsidRPr="00341DAB">
        <w:rPr>
          <w:sz w:val="28"/>
          <w:szCs w:val="28"/>
        </w:rPr>
        <w:t>ной  операции, проводимой на территории Донецкой Народной Республики, Луганской  Народной  Республики,  Запорожской области, Херсонской о</w:t>
      </w:r>
      <w:r w:rsidR="00341DAB" w:rsidRPr="00341DAB">
        <w:rPr>
          <w:sz w:val="28"/>
          <w:szCs w:val="28"/>
        </w:rPr>
        <w:t>б</w:t>
      </w:r>
      <w:r w:rsidR="00341DAB" w:rsidRPr="00341DAB">
        <w:rPr>
          <w:sz w:val="28"/>
          <w:szCs w:val="28"/>
        </w:rPr>
        <w:t>ласти и Украины</w:t>
      </w:r>
    </w:p>
    <w:p w:rsidR="00877F91" w:rsidRPr="00341DAB" w:rsidRDefault="00877F91" w:rsidP="00877F91">
      <w:pPr>
        <w:spacing w:line="240" w:lineRule="exact"/>
        <w:jc w:val="both"/>
        <w:rPr>
          <w:sz w:val="28"/>
          <w:szCs w:val="28"/>
        </w:rPr>
      </w:pPr>
    </w:p>
    <w:p w:rsidR="00877F91" w:rsidRPr="00341DAB" w:rsidRDefault="00877F91" w:rsidP="00877F91">
      <w:pPr>
        <w:rPr>
          <w:sz w:val="28"/>
          <w:szCs w:val="28"/>
        </w:rPr>
      </w:pPr>
    </w:p>
    <w:p w:rsidR="00877F91" w:rsidRDefault="00BE2D6A" w:rsidP="00BE2D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E47">
        <w:rPr>
          <w:sz w:val="28"/>
          <w:szCs w:val="28"/>
        </w:rPr>
        <w:t xml:space="preserve">В соответствии с Федеральным </w:t>
      </w:r>
      <w:hyperlink r:id="rId8" w:history="1">
        <w:r w:rsidR="00AC6E4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C6E4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AC6E47">
        <w:rPr>
          <w:sz w:val="28"/>
          <w:szCs w:val="28"/>
        </w:rPr>
        <w:t>й</w:t>
      </w:r>
      <w:r w:rsidR="00AC6E47">
        <w:rPr>
          <w:sz w:val="28"/>
          <w:szCs w:val="28"/>
        </w:rPr>
        <w:t xml:space="preserve">ской Федерации», </w:t>
      </w:r>
      <w:r w:rsidR="00877F91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hyperlink r:id="rId9" w:history="1">
        <w:r w:rsidR="00877F91">
          <w:rPr>
            <w:rStyle w:val="a3"/>
            <w:color w:val="auto"/>
            <w:sz w:val="28"/>
            <w:szCs w:val="28"/>
            <w:u w:val="none"/>
          </w:rPr>
          <w:t>частью 4 статьи 15</w:t>
        </w:r>
      </w:hyperlink>
      <w:r w:rsidR="00877F91">
        <w:rPr>
          <w:sz w:val="28"/>
          <w:szCs w:val="28"/>
        </w:rPr>
        <w:t xml:space="preserve"> Закона Ста</w:t>
      </w:r>
      <w:r w:rsidR="00877F91">
        <w:rPr>
          <w:sz w:val="28"/>
          <w:szCs w:val="28"/>
        </w:rPr>
        <w:t>в</w:t>
      </w:r>
      <w:r w:rsidR="00877F91">
        <w:rPr>
          <w:sz w:val="28"/>
          <w:szCs w:val="28"/>
        </w:rPr>
        <w:t>ропольского края от 30 июля 2013 г. № 72-кз «Об образовании»,</w:t>
      </w:r>
      <w:r w:rsidR="00AC6E47"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Уставом м</w:t>
      </w:r>
      <w:r w:rsidR="00877F91">
        <w:rPr>
          <w:sz w:val="28"/>
          <w:szCs w:val="28"/>
        </w:rPr>
        <w:t>у</w:t>
      </w:r>
      <w:r w:rsidR="00877F91">
        <w:rPr>
          <w:sz w:val="28"/>
          <w:szCs w:val="28"/>
        </w:rPr>
        <w:t xml:space="preserve">ниципального образования города-курорта Пятигорска и в целях реализации решения Думы города Пятигорска от </w:t>
      </w:r>
      <w:r w:rsidR="00341DAB">
        <w:rPr>
          <w:sz w:val="28"/>
          <w:szCs w:val="28"/>
        </w:rPr>
        <w:t>21</w:t>
      </w:r>
      <w:r w:rsidR="00877F91">
        <w:rPr>
          <w:sz w:val="28"/>
          <w:szCs w:val="28"/>
        </w:rPr>
        <w:t xml:space="preserve"> </w:t>
      </w:r>
      <w:r w:rsidR="00341DAB">
        <w:rPr>
          <w:sz w:val="28"/>
          <w:szCs w:val="28"/>
        </w:rPr>
        <w:t>февраля</w:t>
      </w:r>
      <w:r w:rsidR="00877F91">
        <w:rPr>
          <w:sz w:val="28"/>
          <w:szCs w:val="28"/>
        </w:rPr>
        <w:t xml:space="preserve"> 202</w:t>
      </w:r>
      <w:r w:rsidR="00341DAB">
        <w:rPr>
          <w:sz w:val="28"/>
          <w:szCs w:val="28"/>
        </w:rPr>
        <w:t>3</w:t>
      </w:r>
      <w:r w:rsidR="00877F91">
        <w:rPr>
          <w:sz w:val="28"/>
          <w:szCs w:val="28"/>
        </w:rPr>
        <w:t xml:space="preserve"> г. № </w:t>
      </w:r>
      <w:r w:rsidR="00341DAB">
        <w:rPr>
          <w:sz w:val="28"/>
          <w:szCs w:val="28"/>
        </w:rPr>
        <w:t>2</w:t>
      </w:r>
      <w:r w:rsidR="00877F91">
        <w:rPr>
          <w:sz w:val="28"/>
          <w:szCs w:val="28"/>
        </w:rPr>
        <w:t>-</w:t>
      </w:r>
      <w:r w:rsidR="00341DAB">
        <w:rPr>
          <w:sz w:val="28"/>
          <w:szCs w:val="28"/>
        </w:rPr>
        <w:t>23</w:t>
      </w:r>
      <w:r w:rsidR="003D442C"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РД «</w:t>
      </w:r>
      <w:r w:rsidR="00341DAB" w:rsidRPr="00990EBE">
        <w:rPr>
          <w:sz w:val="28"/>
          <w:szCs w:val="28"/>
        </w:rPr>
        <w:t>О мер</w:t>
      </w:r>
      <w:r w:rsidR="00341DAB">
        <w:rPr>
          <w:sz w:val="28"/>
          <w:szCs w:val="28"/>
        </w:rPr>
        <w:t>е</w:t>
      </w:r>
      <w:r w:rsidR="00341DAB" w:rsidRPr="00990EBE">
        <w:rPr>
          <w:sz w:val="28"/>
          <w:szCs w:val="28"/>
        </w:rPr>
        <w:t xml:space="preserve"> социальной поддержки </w:t>
      </w:r>
      <w:r w:rsidR="00341DAB">
        <w:rPr>
          <w:sz w:val="28"/>
          <w:szCs w:val="28"/>
        </w:rPr>
        <w:t xml:space="preserve">отдельных категорий </w:t>
      </w:r>
      <w:r w:rsidR="00341DAB" w:rsidRPr="00990EBE">
        <w:rPr>
          <w:sz w:val="28"/>
          <w:szCs w:val="28"/>
        </w:rPr>
        <w:t>обучающи</w:t>
      </w:r>
      <w:r w:rsidR="00341DAB">
        <w:rPr>
          <w:sz w:val="28"/>
          <w:szCs w:val="28"/>
        </w:rPr>
        <w:t>х</w:t>
      </w:r>
      <w:r w:rsidR="00341DAB" w:rsidRPr="00990EBE">
        <w:rPr>
          <w:sz w:val="28"/>
          <w:szCs w:val="28"/>
        </w:rPr>
        <w:t>ся</w:t>
      </w:r>
      <w:r w:rsidR="00341DAB">
        <w:rPr>
          <w:sz w:val="28"/>
          <w:szCs w:val="28"/>
        </w:rPr>
        <w:t xml:space="preserve"> муниципальных общеобразовательных организаций города-курорта Пятигорска,</w:t>
      </w:r>
      <w:r w:rsidR="00341DAB" w:rsidRPr="00990EBE">
        <w:rPr>
          <w:sz w:val="28"/>
          <w:szCs w:val="28"/>
        </w:rPr>
        <w:t xml:space="preserve"> </w:t>
      </w:r>
      <w:r w:rsidR="00341DAB">
        <w:rPr>
          <w:sz w:val="28"/>
          <w:szCs w:val="28"/>
        </w:rPr>
        <w:t xml:space="preserve">родители (законные представители) которых проживают на территории города-курорта Пятигорска и </w:t>
      </w:r>
      <w:r w:rsidR="00341DAB" w:rsidRPr="005B6BC4">
        <w:rPr>
          <w:sz w:val="28"/>
          <w:szCs w:val="28"/>
        </w:rPr>
        <w:t>относятся к категории  добровольцев, мобилизованных гра</w:t>
      </w:r>
      <w:r w:rsidR="00341DAB" w:rsidRPr="005B6BC4">
        <w:rPr>
          <w:sz w:val="28"/>
          <w:szCs w:val="28"/>
        </w:rPr>
        <w:t>ж</w:t>
      </w:r>
      <w:r w:rsidR="00341DAB" w:rsidRPr="005B6BC4">
        <w:rPr>
          <w:sz w:val="28"/>
          <w:szCs w:val="28"/>
        </w:rPr>
        <w:t>дан</w:t>
      </w:r>
      <w:r w:rsidR="00341DAB">
        <w:rPr>
          <w:sz w:val="28"/>
          <w:szCs w:val="28"/>
        </w:rPr>
        <w:t xml:space="preserve"> </w:t>
      </w:r>
      <w:r w:rsidR="00341DAB" w:rsidRPr="005B6BC4">
        <w:rPr>
          <w:sz w:val="28"/>
          <w:szCs w:val="28"/>
        </w:rPr>
        <w:t>на срок их участия в специальной военной  операции</w:t>
      </w:r>
      <w:r w:rsidR="00341DAB">
        <w:rPr>
          <w:sz w:val="28"/>
          <w:szCs w:val="28"/>
        </w:rPr>
        <w:t>, проводимой</w:t>
      </w:r>
      <w:r w:rsidR="00341DAB" w:rsidRPr="005B6BC4">
        <w:rPr>
          <w:sz w:val="28"/>
          <w:szCs w:val="28"/>
        </w:rPr>
        <w:t xml:space="preserve"> на территори</w:t>
      </w:r>
      <w:r w:rsidR="00341DAB">
        <w:rPr>
          <w:sz w:val="28"/>
          <w:szCs w:val="28"/>
        </w:rPr>
        <w:t>и</w:t>
      </w:r>
      <w:r w:rsidR="00341DAB" w:rsidRPr="005B6BC4">
        <w:rPr>
          <w:sz w:val="28"/>
          <w:szCs w:val="28"/>
        </w:rPr>
        <w:t xml:space="preserve"> Донецкой Народной Республики, Луганской  Народной  Респу</w:t>
      </w:r>
      <w:r w:rsidR="00341DAB" w:rsidRPr="005B6BC4">
        <w:rPr>
          <w:sz w:val="28"/>
          <w:szCs w:val="28"/>
        </w:rPr>
        <w:t>б</w:t>
      </w:r>
      <w:r w:rsidR="00341DAB" w:rsidRPr="005B6BC4">
        <w:rPr>
          <w:sz w:val="28"/>
          <w:szCs w:val="28"/>
        </w:rPr>
        <w:t>лики,  Запорожской области, Херсонской области и Украины</w:t>
      </w:r>
      <w:r w:rsidR="00877F91">
        <w:rPr>
          <w:sz w:val="28"/>
          <w:szCs w:val="28"/>
        </w:rPr>
        <w:t xml:space="preserve">» и </w:t>
      </w:r>
      <w:r w:rsidR="00341DAB">
        <w:rPr>
          <w:rFonts w:eastAsia="Calibri"/>
          <w:sz w:val="28"/>
          <w:szCs w:val="28"/>
        </w:rPr>
        <w:t>регулиров</w:t>
      </w:r>
      <w:r w:rsidR="00341DAB">
        <w:rPr>
          <w:rFonts w:eastAsia="Calibri"/>
          <w:sz w:val="28"/>
          <w:szCs w:val="28"/>
        </w:rPr>
        <w:t>а</w:t>
      </w:r>
      <w:r w:rsidR="00341DAB">
        <w:rPr>
          <w:rFonts w:eastAsia="Calibri"/>
          <w:sz w:val="28"/>
          <w:szCs w:val="28"/>
        </w:rPr>
        <w:t>ния отношений, связанных с предоставлением социальных гарантий добр</w:t>
      </w:r>
      <w:r w:rsidR="00341DAB">
        <w:rPr>
          <w:rFonts w:eastAsia="Calibri"/>
          <w:sz w:val="28"/>
          <w:szCs w:val="28"/>
        </w:rPr>
        <w:t>о</w:t>
      </w:r>
      <w:r w:rsidR="00341DAB">
        <w:rPr>
          <w:rFonts w:eastAsia="Calibri"/>
          <w:sz w:val="28"/>
          <w:szCs w:val="28"/>
        </w:rPr>
        <w:t>вольцам,</w:t>
      </w:r>
      <w:r w:rsidR="00341DAB" w:rsidRPr="00541729">
        <w:rPr>
          <w:rFonts w:eastAsia="Calibri"/>
          <w:sz w:val="28"/>
          <w:szCs w:val="28"/>
        </w:rPr>
        <w:t xml:space="preserve"> </w:t>
      </w:r>
      <w:r w:rsidR="00341DAB">
        <w:rPr>
          <w:rFonts w:eastAsia="Calibri"/>
          <w:sz w:val="28"/>
          <w:szCs w:val="28"/>
        </w:rPr>
        <w:t>мобилизованным гражданам, принимающим участие в специальной военной операции, проводимой на территории Донецкой Народной Респу</w:t>
      </w:r>
      <w:r w:rsidR="00341DAB">
        <w:rPr>
          <w:rFonts w:eastAsia="Calibri"/>
          <w:sz w:val="28"/>
          <w:szCs w:val="28"/>
        </w:rPr>
        <w:t>б</w:t>
      </w:r>
      <w:r w:rsidR="00341DAB">
        <w:rPr>
          <w:rFonts w:eastAsia="Calibri"/>
          <w:sz w:val="28"/>
          <w:szCs w:val="28"/>
        </w:rPr>
        <w:t>лики, Луганской Народной Республики, Запорожской области, Херсонской области и Украины, а также членам их семей</w:t>
      </w:r>
      <w:r w:rsidR="00877F91">
        <w:rPr>
          <w:sz w:val="28"/>
          <w:szCs w:val="28"/>
        </w:rPr>
        <w:t>,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245FC0" w:rsidRDefault="00245FC0" w:rsidP="00245F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1A9" w:rsidRDefault="00245FC0" w:rsidP="00C9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77F91">
        <w:rPr>
          <w:sz w:val="28"/>
          <w:szCs w:val="28"/>
        </w:rPr>
        <w:t xml:space="preserve">Утвердить прилагаемый </w:t>
      </w:r>
      <w:hyperlink r:id="rId10" w:anchor="P39" w:history="1">
        <w:r w:rsidR="00877F91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="00877F91">
        <w:rPr>
          <w:sz w:val="28"/>
          <w:szCs w:val="28"/>
        </w:rPr>
        <w:t xml:space="preserve"> </w:t>
      </w:r>
      <w:r w:rsidRPr="00341DAB">
        <w:rPr>
          <w:sz w:val="28"/>
          <w:szCs w:val="28"/>
        </w:rPr>
        <w:t>обеспечения бесплатным горячим питанием обучающихся муниципальных общеобразовательных организаций города-курорта Пятигорска, родители (законные представители) которых проживают на территории города-курорта Пятигорска и относятся   к  кат</w:t>
      </w:r>
      <w:r w:rsidRPr="00341DAB">
        <w:rPr>
          <w:sz w:val="28"/>
          <w:szCs w:val="28"/>
        </w:rPr>
        <w:t>е</w:t>
      </w:r>
      <w:r w:rsidRPr="00341DAB">
        <w:rPr>
          <w:sz w:val="28"/>
          <w:szCs w:val="28"/>
        </w:rPr>
        <w:t>гории  добровольцев,  мобилизованных граждан на срок их участия в спец</w:t>
      </w:r>
      <w:r w:rsidRPr="00341DAB">
        <w:rPr>
          <w:sz w:val="28"/>
          <w:szCs w:val="28"/>
        </w:rPr>
        <w:t>и</w:t>
      </w:r>
      <w:r w:rsidRPr="00341DAB">
        <w:rPr>
          <w:sz w:val="28"/>
          <w:szCs w:val="28"/>
        </w:rPr>
        <w:t>альной  военной  операции, проводимой на территории Донецкой Народной Республики, Луганской  Народной  Республики,  Запорожской области, Хе</w:t>
      </w:r>
      <w:r w:rsidRPr="00341DAB">
        <w:rPr>
          <w:sz w:val="28"/>
          <w:szCs w:val="28"/>
        </w:rPr>
        <w:t>р</w:t>
      </w:r>
      <w:r w:rsidRPr="00341DAB">
        <w:rPr>
          <w:sz w:val="28"/>
          <w:szCs w:val="28"/>
        </w:rPr>
        <w:t>сонской области и Украины</w:t>
      </w:r>
      <w:r w:rsidR="00877F91">
        <w:rPr>
          <w:sz w:val="28"/>
          <w:szCs w:val="28"/>
        </w:rPr>
        <w:t>.</w:t>
      </w:r>
    </w:p>
    <w:p w:rsidR="009D7D0E" w:rsidRDefault="009D7D0E" w:rsidP="00C941A9">
      <w:pPr>
        <w:ind w:firstLine="709"/>
        <w:rPr>
          <w:sz w:val="28"/>
          <w:szCs w:val="28"/>
        </w:rPr>
        <w:sectPr w:rsidR="009D7D0E">
          <w:pgSz w:w="11906" w:h="16838"/>
          <w:pgMar w:top="1134" w:right="567" w:bottom="1134" w:left="1985" w:header="709" w:footer="709" w:gutter="0"/>
          <w:cols w:space="720"/>
        </w:sectPr>
      </w:pPr>
    </w:p>
    <w:p w:rsidR="00877F91" w:rsidRDefault="00877F91" w:rsidP="00C941A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.0</w:t>
      </w:r>
      <w:r w:rsidR="00BE2D6A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BE2D6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</w:p>
    <w:p w:rsidR="00B04478" w:rsidRDefault="00B04478" w:rsidP="00877F91">
      <w:pPr>
        <w:ind w:firstLine="709"/>
        <w:jc w:val="both"/>
        <w:rPr>
          <w:sz w:val="28"/>
          <w:szCs w:val="28"/>
        </w:rPr>
      </w:pPr>
    </w:p>
    <w:p w:rsidR="001B54BE" w:rsidRDefault="001B54BE" w:rsidP="001B54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1B54BE" w:rsidRDefault="001B54BE" w:rsidP="001B54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877F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77F91">
        <w:rPr>
          <w:sz w:val="28"/>
          <w:szCs w:val="28"/>
        </w:rPr>
        <w:t xml:space="preserve"> города </w:t>
      </w:r>
    </w:p>
    <w:p w:rsidR="00877F91" w:rsidRDefault="00877F91" w:rsidP="001B54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игорска                            </w:t>
      </w:r>
      <w:r w:rsidR="001B54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="001B54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1B54BE">
        <w:rPr>
          <w:sz w:val="28"/>
          <w:szCs w:val="28"/>
        </w:rPr>
        <w:t>С.А.Марченко</w:t>
      </w: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743294" w:rsidRDefault="00743294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CA3231" w:rsidRDefault="00CA3231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tbl>
      <w:tblPr>
        <w:tblW w:w="0" w:type="auto"/>
        <w:jc w:val="right"/>
        <w:tblInd w:w="-1759" w:type="dxa"/>
        <w:tblLook w:val="04A0"/>
      </w:tblPr>
      <w:tblGrid>
        <w:gridCol w:w="4536"/>
        <w:gridCol w:w="4927"/>
      </w:tblGrid>
      <w:tr w:rsidR="00AC26B0" w:rsidRPr="00372808" w:rsidTr="00A97DE3">
        <w:trPr>
          <w:jc w:val="right"/>
        </w:trPr>
        <w:tc>
          <w:tcPr>
            <w:tcW w:w="4536" w:type="dxa"/>
          </w:tcPr>
          <w:p w:rsidR="00AC26B0" w:rsidRPr="00E31A6F" w:rsidRDefault="00AC26B0" w:rsidP="00A97DE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C26B0" w:rsidRPr="00C71C54" w:rsidRDefault="00AC26B0" w:rsidP="00A97DE3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C26B0" w:rsidRPr="00C71C54" w:rsidRDefault="00AC26B0" w:rsidP="00A97DE3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постановлением администрации</w:t>
            </w:r>
          </w:p>
          <w:p w:rsidR="00AC26B0" w:rsidRDefault="00AC26B0" w:rsidP="00A97DE3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города Пятигорска</w:t>
            </w:r>
          </w:p>
          <w:p w:rsidR="00AC26B0" w:rsidRPr="00C71C54" w:rsidRDefault="00AC26B0" w:rsidP="004F1477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F1477">
              <w:rPr>
                <w:sz w:val="28"/>
                <w:szCs w:val="28"/>
              </w:rPr>
              <w:t>17.03.2023</w:t>
            </w:r>
            <w:r>
              <w:rPr>
                <w:sz w:val="28"/>
                <w:szCs w:val="28"/>
              </w:rPr>
              <w:t xml:space="preserve"> </w:t>
            </w:r>
            <w:r w:rsidRPr="00C71C54">
              <w:rPr>
                <w:sz w:val="28"/>
                <w:szCs w:val="28"/>
              </w:rPr>
              <w:t>№</w:t>
            </w:r>
            <w:r w:rsidR="004F1477">
              <w:rPr>
                <w:sz w:val="28"/>
                <w:szCs w:val="28"/>
              </w:rPr>
              <w:t xml:space="preserve"> 697</w:t>
            </w:r>
          </w:p>
        </w:tc>
      </w:tr>
    </w:tbl>
    <w:p w:rsidR="00AC26B0" w:rsidRDefault="00AC26B0" w:rsidP="00AC26B0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C26B0" w:rsidRPr="002201D3" w:rsidRDefault="00AC26B0" w:rsidP="00AC26B0">
      <w:pPr>
        <w:pStyle w:val="ConsPlusNormal"/>
        <w:jc w:val="right"/>
        <w:outlineLvl w:val="0"/>
        <w:rPr>
          <w:sz w:val="28"/>
          <w:szCs w:val="28"/>
        </w:rPr>
      </w:pPr>
    </w:p>
    <w:p w:rsidR="00AC26B0" w:rsidRPr="00FA6CF6" w:rsidRDefault="00AC26B0" w:rsidP="00AC26B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FA6CF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FA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26B0" w:rsidRDefault="00AC26B0" w:rsidP="00AC26B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6CF6">
        <w:rPr>
          <w:rFonts w:ascii="Times New Roman" w:hAnsi="Times New Roman" w:cs="Times New Roman"/>
          <w:b w:val="0"/>
          <w:sz w:val="28"/>
          <w:szCs w:val="28"/>
        </w:rPr>
        <w:t xml:space="preserve">обеспечения бесплатным горячим питанием 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обучающихся муниципальных общеобразовательных организаций города-курорта Пятигорска, родители (законные представители) которых проживают на территории города-курорта Пятигорска и относятся   к  категории  добровольцев,  мобилизованных гр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ждан на срок их участия в специальной  военной  операции, проводимой на территории Донецкой Народной Республики, Луганской  Народной  Респу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лики,  Запорожской области, Херсонской области и Украины</w:t>
      </w:r>
    </w:p>
    <w:p w:rsidR="00AC26B0" w:rsidRDefault="00AC26B0" w:rsidP="00AC26B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26B0" w:rsidRDefault="00AC26B0" w:rsidP="00AC26B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26B0" w:rsidRPr="00F530BC" w:rsidRDefault="00AC26B0" w:rsidP="00AC26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F171C">
        <w:rPr>
          <w:rFonts w:ascii="Times New Roman" w:hAnsi="Times New Roman" w:cs="Times New Roman"/>
          <w:b w:val="0"/>
          <w:sz w:val="28"/>
          <w:szCs w:val="28"/>
        </w:rPr>
        <w:t>1. Настоящий Порядок обеспечения бесплатным горячим питанием отдел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ных категорий обучающих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заций города-курорта Пятигорска (далее – Порядок) определяет механизм и условия обеспечения бесплатным горячим питанием обучающихс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7FAF">
        <w:rPr>
          <w:rFonts w:ascii="Times New Roman" w:hAnsi="Times New Roman"/>
          <w:sz w:val="28"/>
          <w:szCs w:val="28"/>
        </w:rPr>
        <w:t xml:space="preserve"> </w:t>
      </w:r>
      <w:r w:rsidRPr="00D57FAF">
        <w:rPr>
          <w:rFonts w:ascii="Times New Roman" w:hAnsi="Times New Roman"/>
          <w:b w:val="0"/>
          <w:sz w:val="28"/>
          <w:szCs w:val="28"/>
        </w:rPr>
        <w:t>пол</w:t>
      </w:r>
      <w:r w:rsidRPr="00D57FAF">
        <w:rPr>
          <w:rFonts w:ascii="Times New Roman" w:hAnsi="Times New Roman"/>
          <w:b w:val="0"/>
          <w:sz w:val="28"/>
          <w:szCs w:val="28"/>
        </w:rPr>
        <w:t>у</w:t>
      </w:r>
      <w:r w:rsidRPr="00D57FAF">
        <w:rPr>
          <w:rFonts w:ascii="Times New Roman" w:hAnsi="Times New Roman"/>
          <w:b w:val="0"/>
          <w:sz w:val="28"/>
          <w:szCs w:val="28"/>
        </w:rPr>
        <w:t>чающих образование 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щеобразовательных орг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низаци</w:t>
      </w:r>
      <w:r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ятигорска, родители (законные представители) которых проживают на территории города-курорта Пятигорска и относятся   к  категории  добровольцев,  мобилизованных граждан на срок их участия в специальной  военной  операции, проводимой на территории Донецкой Н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родной Республики, Луганской  Народной  Республики,  Запорожской обла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F171C">
        <w:rPr>
          <w:rFonts w:ascii="Times New Roman" w:hAnsi="Times New Roman" w:cs="Times New Roman"/>
          <w:b w:val="0"/>
          <w:sz w:val="28"/>
          <w:szCs w:val="28"/>
        </w:rPr>
        <w:t>ти, Херсонской области и Украины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общеобразов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 xml:space="preserve">тельная организация, обучающиеся). </w:t>
      </w:r>
    </w:p>
    <w:p w:rsidR="00AC26B0" w:rsidRDefault="00AC26B0" w:rsidP="00AC26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0BC">
        <w:rPr>
          <w:rFonts w:ascii="Times New Roman" w:hAnsi="Times New Roman" w:cs="Times New Roman"/>
          <w:b w:val="0"/>
          <w:sz w:val="28"/>
          <w:szCs w:val="28"/>
        </w:rPr>
        <w:tab/>
        <w:t>2. Финансирование расходов, связанных с обеспечением обучающихся бе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платным горячим питанием в соответствии с настоящим Порядком, осу</w:t>
      </w:r>
      <w:r>
        <w:rPr>
          <w:rFonts w:ascii="Times New Roman" w:hAnsi="Times New Roman" w:cs="Times New Roman"/>
          <w:b w:val="0"/>
          <w:sz w:val="28"/>
          <w:szCs w:val="28"/>
        </w:rPr>
        <w:t>щ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яется за счет средств 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-курорта Пятигорска 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в рамках осно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ного мероприятия «Создание условий для сохранения и укрепления здоровья детей и подростков» подпрограммы «Развитие системы общего образования в городе-курорте Пятигорске» муниципальной программы города-курорта Пятигорска «Развитие образования», утвержденной постановлением админ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530BC">
        <w:rPr>
          <w:rFonts w:ascii="Times New Roman" w:hAnsi="Times New Roman" w:cs="Times New Roman"/>
          <w:b w:val="0"/>
          <w:sz w:val="28"/>
          <w:szCs w:val="28"/>
        </w:rPr>
        <w:t>страции города Пятигорска от 28.08.2017 № 3610.</w:t>
      </w:r>
    </w:p>
    <w:p w:rsidR="00AC26B0" w:rsidRPr="00D57FAF" w:rsidRDefault="00AC26B0" w:rsidP="00AC26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57FAF">
        <w:rPr>
          <w:rFonts w:ascii="Times New Roman" w:hAnsi="Times New Roman" w:cs="Times New Roman"/>
          <w:b w:val="0"/>
          <w:sz w:val="28"/>
          <w:szCs w:val="28"/>
        </w:rPr>
        <w:t>3. Бесплатное горячее питание предоставляется обучающимся общеобразов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 xml:space="preserve">тельных организаций по единому меню, </w:t>
      </w:r>
      <w:r w:rsidRPr="005F5784">
        <w:rPr>
          <w:rFonts w:ascii="Times New Roman" w:hAnsi="Times New Roman" w:cs="Times New Roman"/>
          <w:b w:val="0"/>
          <w:sz w:val="28"/>
          <w:szCs w:val="28"/>
        </w:rPr>
        <w:t>исходя из норматива затрат, утве</w:t>
      </w:r>
      <w:r w:rsidRPr="005F578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F5784">
        <w:rPr>
          <w:rFonts w:ascii="Times New Roman" w:hAnsi="Times New Roman" w:cs="Times New Roman"/>
          <w:b w:val="0"/>
          <w:sz w:val="28"/>
          <w:szCs w:val="28"/>
        </w:rPr>
        <w:t>жденных решением Думы города Пятигорска от 21 февраля 2023 г.      № 2-23 РД, на одного обучающегося в день посещения учебных занятий в размере 57 рублей 50 копе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и в соответствии с Санитарно-эпидемиологическими тр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бованиями к организации общественного питания населения, утвержденн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ми постановлением Главного государственного санитарного врача Росси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ской Федерации от 27 октября 2020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32 (СанП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FAF">
        <w:rPr>
          <w:rFonts w:ascii="Times New Roman" w:hAnsi="Times New Roman" w:cs="Times New Roman"/>
          <w:b w:val="0"/>
          <w:sz w:val="28"/>
          <w:szCs w:val="28"/>
        </w:rPr>
        <w:t>2.3/2.4.3590-20).</w:t>
      </w:r>
    </w:p>
    <w:p w:rsidR="00AC26B0" w:rsidRPr="00592C3B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2C3B">
        <w:rPr>
          <w:sz w:val="28"/>
          <w:szCs w:val="28"/>
        </w:rPr>
        <w:t>. Бесплатное горячее питание обучающимся общеобразовательных о</w:t>
      </w:r>
      <w:r w:rsidRPr="00592C3B">
        <w:rPr>
          <w:sz w:val="28"/>
          <w:szCs w:val="28"/>
        </w:rPr>
        <w:t>р</w:t>
      </w:r>
      <w:r w:rsidRPr="00592C3B">
        <w:rPr>
          <w:sz w:val="28"/>
          <w:szCs w:val="28"/>
        </w:rPr>
        <w:t>ганизаций предоставляется</w:t>
      </w:r>
      <w:r w:rsidRPr="00F530BC">
        <w:rPr>
          <w:sz w:val="28"/>
          <w:szCs w:val="28"/>
        </w:rPr>
        <w:t xml:space="preserve"> в случае если обучающе</w:t>
      </w:r>
      <w:r>
        <w:rPr>
          <w:sz w:val="28"/>
          <w:szCs w:val="28"/>
        </w:rPr>
        <w:t>муся не</w:t>
      </w:r>
      <w:r w:rsidRPr="00F530BC">
        <w:rPr>
          <w:sz w:val="28"/>
          <w:szCs w:val="28"/>
        </w:rPr>
        <w:t xml:space="preserve"> </w:t>
      </w:r>
      <w:r w:rsidRPr="00C04D06">
        <w:rPr>
          <w:sz w:val="28"/>
          <w:szCs w:val="28"/>
        </w:rPr>
        <w:t xml:space="preserve">предоставляется </w:t>
      </w:r>
      <w:r w:rsidRPr="00C04D06">
        <w:rPr>
          <w:sz w:val="28"/>
          <w:szCs w:val="28"/>
        </w:rPr>
        <w:lastRenderedPageBreak/>
        <w:t>бесплатное горячее питание в данной общеобразовательной организации на основании иных нормативных правовых актов</w:t>
      </w:r>
      <w:r>
        <w:rPr>
          <w:sz w:val="28"/>
          <w:szCs w:val="28"/>
        </w:rPr>
        <w:t>, регулирующих обеспечение обучающихся бесплатным горячим питанием.</w:t>
      </w:r>
    </w:p>
    <w:p w:rsidR="00AC26B0" w:rsidRPr="00F530BC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2C3B">
        <w:rPr>
          <w:sz w:val="28"/>
          <w:szCs w:val="28"/>
        </w:rPr>
        <w:t>. Обеспечение бесплатным горячим питанием обучающихся осущес</w:t>
      </w:r>
      <w:r w:rsidRPr="00592C3B">
        <w:rPr>
          <w:sz w:val="28"/>
          <w:szCs w:val="28"/>
        </w:rPr>
        <w:t>т</w:t>
      </w:r>
      <w:r w:rsidRPr="00592C3B">
        <w:rPr>
          <w:sz w:val="28"/>
          <w:szCs w:val="28"/>
        </w:rPr>
        <w:t xml:space="preserve">вляется </w:t>
      </w:r>
      <w:r w:rsidRPr="005F5784">
        <w:rPr>
          <w:sz w:val="28"/>
          <w:szCs w:val="28"/>
        </w:rPr>
        <w:t xml:space="preserve">один раз </w:t>
      </w:r>
      <w:r w:rsidRPr="00592C3B">
        <w:rPr>
          <w:sz w:val="28"/>
          <w:szCs w:val="28"/>
        </w:rPr>
        <w:t>в д</w:t>
      </w:r>
      <w:r>
        <w:rPr>
          <w:sz w:val="28"/>
          <w:szCs w:val="28"/>
        </w:rPr>
        <w:t>ень</w:t>
      </w:r>
      <w:r w:rsidRPr="00592C3B">
        <w:rPr>
          <w:sz w:val="28"/>
          <w:szCs w:val="28"/>
        </w:rPr>
        <w:t xml:space="preserve"> учебного процесса, за исключением каникул, выхо</w:t>
      </w:r>
      <w:r w:rsidRPr="00592C3B">
        <w:rPr>
          <w:sz w:val="28"/>
          <w:szCs w:val="28"/>
        </w:rPr>
        <w:t>д</w:t>
      </w:r>
      <w:r w:rsidRPr="00592C3B">
        <w:rPr>
          <w:sz w:val="28"/>
          <w:szCs w:val="28"/>
        </w:rPr>
        <w:t>ных, праздничных дней и дней непосещения занятий обучающимися общ</w:t>
      </w:r>
      <w:r w:rsidRPr="00592C3B">
        <w:rPr>
          <w:sz w:val="28"/>
          <w:szCs w:val="28"/>
        </w:rPr>
        <w:t>е</w:t>
      </w:r>
      <w:r w:rsidRPr="00592C3B">
        <w:rPr>
          <w:sz w:val="28"/>
          <w:szCs w:val="28"/>
        </w:rPr>
        <w:t>образовательной организации.</w:t>
      </w:r>
    </w:p>
    <w:p w:rsidR="00AC26B0" w:rsidRPr="00C04D06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4D06">
        <w:rPr>
          <w:sz w:val="28"/>
          <w:szCs w:val="28"/>
        </w:rPr>
        <w:t>. Бесплатное горячее питание обучающимся предоставляется в виде:</w:t>
      </w:r>
    </w:p>
    <w:p w:rsidR="00AC26B0" w:rsidRPr="00C04D06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C04D06">
        <w:rPr>
          <w:sz w:val="28"/>
          <w:szCs w:val="28"/>
        </w:rPr>
        <w:t>горячего завтрака для обучающихся, получающих образование по о</w:t>
      </w:r>
      <w:r w:rsidRPr="00C04D06">
        <w:rPr>
          <w:sz w:val="28"/>
          <w:szCs w:val="28"/>
        </w:rPr>
        <w:t>б</w:t>
      </w:r>
      <w:r w:rsidRPr="00C04D06">
        <w:rPr>
          <w:sz w:val="28"/>
          <w:szCs w:val="28"/>
        </w:rPr>
        <w:t>разовательным программам основного общего и среднего общего образов</w:t>
      </w:r>
      <w:r w:rsidRPr="00C04D06">
        <w:rPr>
          <w:sz w:val="28"/>
          <w:szCs w:val="28"/>
        </w:rPr>
        <w:t>а</w:t>
      </w:r>
      <w:r>
        <w:rPr>
          <w:sz w:val="28"/>
          <w:szCs w:val="28"/>
        </w:rPr>
        <w:t>ния в первую смену</w:t>
      </w:r>
      <w:r w:rsidRPr="00C04D06">
        <w:rPr>
          <w:sz w:val="28"/>
          <w:szCs w:val="28"/>
        </w:rPr>
        <w:t>;</w:t>
      </w:r>
    </w:p>
    <w:p w:rsidR="00AC26B0" w:rsidRPr="00C04D06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C04D06">
        <w:rPr>
          <w:sz w:val="28"/>
          <w:szCs w:val="28"/>
        </w:rPr>
        <w:t>горячего обеда для обучающихся, получающих образование по образ</w:t>
      </w:r>
      <w:r w:rsidRPr="00C04D06">
        <w:rPr>
          <w:sz w:val="28"/>
          <w:szCs w:val="28"/>
        </w:rPr>
        <w:t>о</w:t>
      </w:r>
      <w:r w:rsidRPr="00C04D06">
        <w:rPr>
          <w:sz w:val="28"/>
          <w:szCs w:val="28"/>
        </w:rPr>
        <w:t>вательным программам основного общего и среднего общего образова</w:t>
      </w:r>
      <w:r>
        <w:rPr>
          <w:sz w:val="28"/>
          <w:szCs w:val="28"/>
        </w:rPr>
        <w:t>ния во вторую смену</w:t>
      </w:r>
      <w:r w:rsidRPr="00C04D06">
        <w:rPr>
          <w:sz w:val="28"/>
          <w:szCs w:val="28"/>
        </w:rPr>
        <w:t>.</w:t>
      </w:r>
    </w:p>
    <w:p w:rsidR="00AC26B0" w:rsidRDefault="00AC26B0" w:rsidP="00AC26B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F530BC">
        <w:rPr>
          <w:sz w:val="28"/>
          <w:szCs w:val="28"/>
        </w:rPr>
        <w:t xml:space="preserve">. </w:t>
      </w:r>
      <w:r w:rsidRPr="00F530BC">
        <w:rPr>
          <w:rFonts w:eastAsia="Calibri"/>
          <w:sz w:val="28"/>
          <w:szCs w:val="28"/>
        </w:rPr>
        <w:t>Обеспечение общеобразовательной организацией обучающегося бе</w:t>
      </w:r>
      <w:r w:rsidRPr="00F530BC">
        <w:rPr>
          <w:rFonts w:eastAsia="Calibri"/>
          <w:sz w:val="28"/>
          <w:szCs w:val="28"/>
        </w:rPr>
        <w:t>с</w:t>
      </w:r>
      <w:r w:rsidRPr="00F530BC">
        <w:rPr>
          <w:rFonts w:eastAsia="Calibri"/>
          <w:sz w:val="28"/>
          <w:szCs w:val="28"/>
        </w:rPr>
        <w:t xml:space="preserve">платным горячим питанием осуществляется </w:t>
      </w:r>
      <w:r>
        <w:rPr>
          <w:rFonts w:eastAsia="Calibri"/>
          <w:sz w:val="28"/>
          <w:szCs w:val="28"/>
        </w:rPr>
        <w:t>на основании предоставленных родителем (законным представителем) следующих документов:</w:t>
      </w:r>
    </w:p>
    <w:p w:rsidR="00AC26B0" w:rsidRPr="00D57FAF" w:rsidRDefault="00AC26B0" w:rsidP="00AC26B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явление на</w:t>
      </w:r>
      <w:r w:rsidRPr="0053674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36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ым </w:t>
      </w:r>
      <w:r w:rsidRPr="00536741">
        <w:rPr>
          <w:sz w:val="28"/>
          <w:szCs w:val="28"/>
        </w:rPr>
        <w:t>горячим питанием</w:t>
      </w:r>
      <w:r>
        <w:rPr>
          <w:sz w:val="28"/>
          <w:szCs w:val="28"/>
        </w:rPr>
        <w:t>;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копия документа, удостоверяющего личность (паспорт) родителя (зако</w:t>
      </w:r>
      <w:r w:rsidRPr="00F530BC">
        <w:rPr>
          <w:sz w:val="28"/>
          <w:szCs w:val="28"/>
        </w:rPr>
        <w:t>н</w:t>
      </w:r>
      <w:r w:rsidRPr="00F530BC">
        <w:rPr>
          <w:sz w:val="28"/>
          <w:szCs w:val="28"/>
        </w:rPr>
        <w:t>ного представителя);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копия документа, подтверждающего полномочия законного представ</w:t>
      </w:r>
      <w:r w:rsidRPr="00F530BC">
        <w:rPr>
          <w:sz w:val="28"/>
          <w:szCs w:val="28"/>
        </w:rPr>
        <w:t>и</w:t>
      </w:r>
      <w:r w:rsidRPr="00F530BC">
        <w:rPr>
          <w:sz w:val="28"/>
          <w:szCs w:val="28"/>
        </w:rPr>
        <w:t>теля обучающегося;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копия свидетельства о рождении (паспорта) обучающегося;</w:t>
      </w:r>
    </w:p>
    <w:p w:rsidR="00AC26B0" w:rsidRPr="000313C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F530BC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F530BC">
        <w:rPr>
          <w:sz w:val="28"/>
          <w:szCs w:val="28"/>
        </w:rPr>
        <w:t xml:space="preserve">   из   военного   комиссариата Ставропольского края</w:t>
      </w:r>
      <w:r>
        <w:rPr>
          <w:sz w:val="28"/>
          <w:szCs w:val="28"/>
        </w:rPr>
        <w:t>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ающая участие родителя (законного представителя) </w:t>
      </w:r>
      <w:r w:rsidRPr="000313CC">
        <w:rPr>
          <w:b/>
          <w:sz w:val="28"/>
          <w:szCs w:val="28"/>
        </w:rPr>
        <w:t xml:space="preserve"> </w:t>
      </w:r>
      <w:r w:rsidRPr="000313CC">
        <w:rPr>
          <w:sz w:val="28"/>
          <w:szCs w:val="28"/>
        </w:rPr>
        <w:t>в специальной  военной  операции, проводимой на территории Донецкой Народной Респу</w:t>
      </w:r>
      <w:r w:rsidRPr="000313CC">
        <w:rPr>
          <w:sz w:val="28"/>
          <w:szCs w:val="28"/>
        </w:rPr>
        <w:t>б</w:t>
      </w:r>
      <w:r w:rsidRPr="000313CC">
        <w:rPr>
          <w:sz w:val="28"/>
          <w:szCs w:val="28"/>
        </w:rPr>
        <w:t>лики, Луганской  Народной  Республики,  Запорожской области, Херсонской области и Украины</w:t>
      </w:r>
      <w:r>
        <w:rPr>
          <w:sz w:val="28"/>
          <w:szCs w:val="28"/>
        </w:rPr>
        <w:t>.</w:t>
      </w:r>
      <w:r w:rsidRPr="000313CC">
        <w:rPr>
          <w:sz w:val="28"/>
          <w:szCs w:val="28"/>
        </w:rPr>
        <w:t xml:space="preserve"> 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530BC">
        <w:rPr>
          <w:sz w:val="28"/>
          <w:szCs w:val="28"/>
        </w:rPr>
        <w:t>. Заявление подается родителе</w:t>
      </w:r>
      <w:r>
        <w:rPr>
          <w:sz w:val="28"/>
          <w:szCs w:val="28"/>
        </w:rPr>
        <w:t>м</w:t>
      </w:r>
      <w:r w:rsidRPr="00F530BC">
        <w:rPr>
          <w:sz w:val="28"/>
          <w:szCs w:val="28"/>
        </w:rPr>
        <w:t xml:space="preserve"> (законным представителем) обучающ</w:t>
      </w:r>
      <w:r w:rsidRPr="00F530BC">
        <w:rPr>
          <w:sz w:val="28"/>
          <w:szCs w:val="28"/>
        </w:rPr>
        <w:t>е</w:t>
      </w:r>
      <w:r w:rsidRPr="00F530BC">
        <w:rPr>
          <w:sz w:val="28"/>
          <w:szCs w:val="28"/>
        </w:rPr>
        <w:t>гося в общеобразовательную</w:t>
      </w:r>
      <w:r>
        <w:rPr>
          <w:sz w:val="28"/>
          <w:szCs w:val="28"/>
        </w:rPr>
        <w:t xml:space="preserve"> организацию по форме, утвержденной приказом общеобразовательной организации.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530BC">
        <w:rPr>
          <w:sz w:val="28"/>
          <w:szCs w:val="28"/>
        </w:rPr>
        <w:t>. Заявление регистрируется в журнале регистрации заявлений общео</w:t>
      </w:r>
      <w:r w:rsidRPr="00F530BC">
        <w:rPr>
          <w:sz w:val="28"/>
          <w:szCs w:val="28"/>
        </w:rPr>
        <w:t>б</w:t>
      </w:r>
      <w:r w:rsidRPr="00F530BC">
        <w:rPr>
          <w:sz w:val="28"/>
          <w:szCs w:val="28"/>
        </w:rPr>
        <w:t>разовательной организации.</w:t>
      </w:r>
    </w:p>
    <w:p w:rsidR="00AC26B0" w:rsidRPr="00F530BC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В журнале регистрации заявлений должны содержаться следующие сведения:</w:t>
      </w:r>
    </w:p>
    <w:p w:rsidR="00AC26B0" w:rsidRPr="00F530BC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входящий номер и дата приема заявления;</w:t>
      </w:r>
    </w:p>
    <w:p w:rsidR="00AC26B0" w:rsidRPr="00F530BC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данные о  Ф.И.О. родителя (законного представителя);</w:t>
      </w:r>
    </w:p>
    <w:p w:rsidR="00AC26B0" w:rsidRPr="00F530BC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данные об обучающемся, имеющем право на обеспечение беспл</w:t>
      </w:r>
      <w:r>
        <w:rPr>
          <w:sz w:val="28"/>
          <w:szCs w:val="28"/>
        </w:rPr>
        <w:t xml:space="preserve">атным горячим питанием (Ф.И.О. </w:t>
      </w:r>
      <w:r w:rsidRPr="00F530BC">
        <w:rPr>
          <w:sz w:val="28"/>
          <w:szCs w:val="28"/>
        </w:rPr>
        <w:t>и класс обучающегося).</w:t>
      </w:r>
    </w:p>
    <w:p w:rsidR="00AC26B0" w:rsidRPr="00F530BC" w:rsidRDefault="00AC26B0" w:rsidP="00AC26B0">
      <w:pPr>
        <w:pStyle w:val="ConsPlusNormal"/>
        <w:ind w:firstLine="709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При регистрации заявления родителю (законному представителю) с</w:t>
      </w:r>
      <w:r w:rsidRPr="00F530BC">
        <w:rPr>
          <w:sz w:val="28"/>
          <w:szCs w:val="28"/>
        </w:rPr>
        <w:t>о</w:t>
      </w:r>
      <w:r w:rsidRPr="00F530BC">
        <w:rPr>
          <w:sz w:val="28"/>
          <w:szCs w:val="28"/>
        </w:rPr>
        <w:t>общается дата, место и время рассмотрения заявления комиссией общеобр</w:t>
      </w:r>
      <w:r w:rsidRPr="00F530BC">
        <w:rPr>
          <w:sz w:val="28"/>
          <w:szCs w:val="28"/>
        </w:rPr>
        <w:t>а</w:t>
      </w:r>
      <w:r w:rsidRPr="00F530BC">
        <w:rPr>
          <w:sz w:val="28"/>
          <w:szCs w:val="28"/>
        </w:rPr>
        <w:t>зовательной организации.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ED1996">
        <w:rPr>
          <w:sz w:val="28"/>
          <w:szCs w:val="28"/>
        </w:rPr>
        <w:t>10. Заявление и документы, подтверждающие право на обеспечение бе</w:t>
      </w:r>
      <w:r w:rsidRPr="00ED1996">
        <w:rPr>
          <w:sz w:val="28"/>
          <w:szCs w:val="28"/>
        </w:rPr>
        <w:t>с</w:t>
      </w:r>
      <w:r w:rsidRPr="00ED1996">
        <w:rPr>
          <w:sz w:val="28"/>
          <w:szCs w:val="28"/>
        </w:rPr>
        <w:t>платным горячим питанием обучающегося рассматриваются на заседании комиссии общеобразовательной</w:t>
      </w:r>
      <w:r w:rsidRPr="00F530BC">
        <w:rPr>
          <w:sz w:val="28"/>
          <w:szCs w:val="28"/>
        </w:rPr>
        <w:t xml:space="preserve"> организации, состав которой утверждается </w:t>
      </w:r>
      <w:r w:rsidRPr="00F530BC">
        <w:rPr>
          <w:sz w:val="28"/>
          <w:szCs w:val="28"/>
        </w:rPr>
        <w:lastRenderedPageBreak/>
        <w:t>приказом общеобразовательной организации, в течение трех рабочих дней со дня подачи заявления.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530BC">
        <w:rPr>
          <w:sz w:val="28"/>
          <w:szCs w:val="28"/>
        </w:rPr>
        <w:t>. Комиссия общеобразовательной организации при рассмотрении з</w:t>
      </w:r>
      <w:r w:rsidRPr="00F530BC">
        <w:rPr>
          <w:sz w:val="28"/>
          <w:szCs w:val="28"/>
        </w:rPr>
        <w:t>а</w:t>
      </w:r>
      <w:r w:rsidRPr="00F530BC">
        <w:rPr>
          <w:sz w:val="28"/>
          <w:szCs w:val="28"/>
        </w:rPr>
        <w:t>явлени</w:t>
      </w:r>
      <w:r>
        <w:rPr>
          <w:sz w:val="28"/>
          <w:szCs w:val="28"/>
        </w:rPr>
        <w:t>я</w:t>
      </w:r>
      <w:r w:rsidRPr="00F530BC">
        <w:rPr>
          <w:sz w:val="28"/>
          <w:szCs w:val="28"/>
        </w:rPr>
        <w:t xml:space="preserve"> принимает одно из следующих решений: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обеспечить бесплатным горячим питанием обучающегося в соответствии с настоящим Порядком;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отказать в обеспечении бесплатным горячим питанием обучающегося (с указанием соответствующего обоснования) в соответствии с настоящим П</w:t>
      </w:r>
      <w:r w:rsidRPr="00F530BC">
        <w:rPr>
          <w:sz w:val="28"/>
          <w:szCs w:val="28"/>
        </w:rPr>
        <w:t>о</w:t>
      </w:r>
      <w:r w:rsidRPr="00F530BC">
        <w:rPr>
          <w:sz w:val="28"/>
          <w:szCs w:val="28"/>
        </w:rPr>
        <w:t>рядком.</w:t>
      </w:r>
    </w:p>
    <w:p w:rsidR="00AC26B0" w:rsidRPr="00C04D06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Комиссия принимает решение об отказе в обеспечении бесплатным г</w:t>
      </w:r>
      <w:r w:rsidRPr="00F530BC">
        <w:rPr>
          <w:sz w:val="28"/>
          <w:szCs w:val="28"/>
        </w:rPr>
        <w:t>о</w:t>
      </w:r>
      <w:r w:rsidRPr="00F530BC">
        <w:rPr>
          <w:sz w:val="28"/>
          <w:szCs w:val="28"/>
        </w:rPr>
        <w:t>рячим питанием обучающегося</w:t>
      </w:r>
      <w:r>
        <w:rPr>
          <w:sz w:val="28"/>
          <w:szCs w:val="28"/>
        </w:rPr>
        <w:t>,</w:t>
      </w:r>
      <w:r w:rsidRPr="00F530BC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 xml:space="preserve">если документы предоставлены не в полном объеме или не соответствуют перечню </w:t>
      </w:r>
      <w:r w:rsidRPr="00F530BC">
        <w:rPr>
          <w:sz w:val="28"/>
          <w:szCs w:val="28"/>
        </w:rPr>
        <w:t xml:space="preserve">документов, указанных в пункте </w:t>
      </w:r>
      <w:r>
        <w:rPr>
          <w:sz w:val="28"/>
          <w:szCs w:val="28"/>
        </w:rPr>
        <w:t>7</w:t>
      </w:r>
      <w:r w:rsidRPr="00F530BC">
        <w:rPr>
          <w:sz w:val="28"/>
          <w:szCs w:val="28"/>
        </w:rPr>
        <w:t xml:space="preserve"> настоящего Порядка</w:t>
      </w:r>
      <w:r w:rsidRPr="00C04D06">
        <w:rPr>
          <w:sz w:val="28"/>
          <w:szCs w:val="28"/>
        </w:rPr>
        <w:t>.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592C3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92C3B">
        <w:rPr>
          <w:sz w:val="28"/>
          <w:szCs w:val="28"/>
        </w:rPr>
        <w:t>. Решение об обеспечении бесплатным горячим питанием обучающ</w:t>
      </w:r>
      <w:r w:rsidRPr="00592C3B">
        <w:rPr>
          <w:sz w:val="28"/>
          <w:szCs w:val="28"/>
        </w:rPr>
        <w:t>е</w:t>
      </w:r>
      <w:r w:rsidRPr="00592C3B">
        <w:rPr>
          <w:sz w:val="28"/>
          <w:szCs w:val="28"/>
        </w:rPr>
        <w:t>гося оформляется приказом и утверждается руководителем общеобразов</w:t>
      </w:r>
      <w:r w:rsidRPr="00592C3B">
        <w:rPr>
          <w:sz w:val="28"/>
          <w:szCs w:val="28"/>
        </w:rPr>
        <w:t>а</w:t>
      </w:r>
      <w:r w:rsidRPr="00592C3B">
        <w:rPr>
          <w:sz w:val="28"/>
          <w:szCs w:val="28"/>
        </w:rPr>
        <w:t>тельной организации</w:t>
      </w:r>
      <w:r>
        <w:rPr>
          <w:sz w:val="28"/>
          <w:szCs w:val="28"/>
        </w:rPr>
        <w:t>.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 w:rsidRPr="00F530BC">
        <w:rPr>
          <w:sz w:val="28"/>
          <w:szCs w:val="28"/>
        </w:rPr>
        <w:t>Выписка из приказа вкладывается в личное дело обучающегося.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530BC">
        <w:rPr>
          <w:sz w:val="28"/>
          <w:szCs w:val="28"/>
        </w:rPr>
        <w:t>. Право на обеспечение бесплатным горячим питанием обучающ</w:t>
      </w:r>
      <w:r>
        <w:rPr>
          <w:sz w:val="28"/>
          <w:szCs w:val="28"/>
        </w:rPr>
        <w:t>его</w:t>
      </w:r>
      <w:r w:rsidRPr="00F530BC">
        <w:rPr>
          <w:sz w:val="28"/>
          <w:szCs w:val="28"/>
        </w:rPr>
        <w:t xml:space="preserve">ся в соответствии с настоящим Порядком наступает </w:t>
      </w:r>
      <w:r>
        <w:rPr>
          <w:sz w:val="28"/>
          <w:szCs w:val="28"/>
        </w:rPr>
        <w:t>на следующий</w:t>
      </w:r>
      <w:r w:rsidRPr="00F53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</w:t>
      </w:r>
      <w:r w:rsidRPr="00F530BC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утверждения</w:t>
      </w:r>
      <w:r w:rsidRPr="00F530BC">
        <w:rPr>
          <w:sz w:val="28"/>
          <w:szCs w:val="28"/>
        </w:rPr>
        <w:t xml:space="preserve"> приказа руководителя общеобразовательной организации.</w:t>
      </w:r>
    </w:p>
    <w:p w:rsidR="00AC26B0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157B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157B5">
        <w:rPr>
          <w:sz w:val="28"/>
          <w:szCs w:val="28"/>
        </w:rPr>
        <w:t xml:space="preserve"> случае изменения оснований на обеспечение бесплатным горячим питанием обучающегося </w:t>
      </w:r>
      <w:r>
        <w:rPr>
          <w:sz w:val="28"/>
          <w:szCs w:val="28"/>
        </w:rPr>
        <w:t>р</w:t>
      </w:r>
      <w:r w:rsidRPr="00F157B5">
        <w:rPr>
          <w:sz w:val="28"/>
          <w:szCs w:val="28"/>
        </w:rPr>
        <w:t>одитель (законный представитель)</w:t>
      </w:r>
      <w:r>
        <w:rPr>
          <w:sz w:val="28"/>
          <w:szCs w:val="28"/>
        </w:rPr>
        <w:t xml:space="preserve"> </w:t>
      </w:r>
      <w:r w:rsidRPr="00F157B5">
        <w:rPr>
          <w:sz w:val="28"/>
          <w:szCs w:val="28"/>
        </w:rPr>
        <w:t>в 10-дневный срок со дня возникновения таких обстоятельств обязан уведомить об этом общеобразовательную организацию</w:t>
      </w:r>
      <w:r w:rsidRPr="00ED1996">
        <w:rPr>
          <w:sz w:val="28"/>
          <w:szCs w:val="28"/>
        </w:rPr>
        <w:t>.</w:t>
      </w:r>
      <w:r w:rsidRPr="00F530BC">
        <w:rPr>
          <w:sz w:val="28"/>
          <w:szCs w:val="28"/>
        </w:rPr>
        <w:t xml:space="preserve"> 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несет ответственность за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представляемых сведений.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15</w:t>
      </w:r>
      <w:r w:rsidRPr="00F530BC">
        <w:rPr>
          <w:sz w:val="28"/>
          <w:szCs w:val="28"/>
        </w:rPr>
        <w:t>. Основаниями для прекращения обеспечения бесплатным горячим питанием обучающегося являются: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ление в силу </w:t>
      </w:r>
      <w:r w:rsidRPr="00127D07">
        <w:rPr>
          <w:sz w:val="28"/>
          <w:szCs w:val="28"/>
        </w:rPr>
        <w:t>иного нормативного правового акт</w:t>
      </w:r>
      <w:r>
        <w:rPr>
          <w:sz w:val="28"/>
          <w:szCs w:val="28"/>
        </w:rPr>
        <w:t>а, регулирующего обеспечение обучающихся бесплатным горячим питанием</w:t>
      </w:r>
      <w:r w:rsidRPr="00F530BC">
        <w:rPr>
          <w:sz w:val="28"/>
          <w:szCs w:val="28"/>
        </w:rPr>
        <w:t xml:space="preserve">; </w:t>
      </w:r>
    </w:p>
    <w:p w:rsidR="00AC26B0" w:rsidRPr="00F530BC" w:rsidRDefault="00AC26B0" w:rsidP="00AC26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</w:t>
      </w:r>
      <w:r w:rsidRPr="00F530BC">
        <w:rPr>
          <w:sz w:val="28"/>
          <w:szCs w:val="28"/>
        </w:rPr>
        <w:t>отказ</w:t>
      </w:r>
      <w:r>
        <w:rPr>
          <w:sz w:val="28"/>
          <w:szCs w:val="28"/>
        </w:rPr>
        <w:t xml:space="preserve"> родителя (законного представителя)</w:t>
      </w:r>
      <w:r w:rsidRPr="00F530BC">
        <w:rPr>
          <w:sz w:val="28"/>
          <w:szCs w:val="28"/>
        </w:rPr>
        <w:t xml:space="preserve"> от получения бесплатного горячего питания;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F530BC">
        <w:rPr>
          <w:sz w:val="28"/>
          <w:szCs w:val="28"/>
        </w:rPr>
        <w:t>отчисление обучающегося из общеобразовательной организации;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F530BC">
        <w:rPr>
          <w:sz w:val="28"/>
          <w:szCs w:val="28"/>
        </w:rPr>
        <w:t>смерть обучающегося;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F530BC">
        <w:rPr>
          <w:sz w:val="28"/>
          <w:szCs w:val="28"/>
        </w:rPr>
        <w:t>признание обучающегося судом безвестно отсутствующим или объявл</w:t>
      </w:r>
      <w:r w:rsidRPr="00F530BC">
        <w:rPr>
          <w:sz w:val="28"/>
          <w:szCs w:val="28"/>
        </w:rPr>
        <w:t>е</w:t>
      </w:r>
      <w:r w:rsidRPr="00F530BC">
        <w:rPr>
          <w:sz w:val="28"/>
          <w:szCs w:val="28"/>
        </w:rPr>
        <w:t>ние его умершим в порядке, установленном законодательством Российской Федерации;</w:t>
      </w:r>
    </w:p>
    <w:p w:rsidR="00AC26B0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F530BC">
        <w:rPr>
          <w:sz w:val="28"/>
          <w:szCs w:val="28"/>
        </w:rPr>
        <w:t>утрата обучающимся права на получение бесплатного горячего питания</w:t>
      </w:r>
      <w:r>
        <w:rPr>
          <w:sz w:val="28"/>
          <w:szCs w:val="28"/>
        </w:rPr>
        <w:t>;</w:t>
      </w:r>
    </w:p>
    <w:p w:rsidR="00AC26B0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F530BC">
        <w:rPr>
          <w:sz w:val="28"/>
          <w:szCs w:val="28"/>
        </w:rPr>
        <w:t>перевод о</w:t>
      </w:r>
      <w:r>
        <w:rPr>
          <w:sz w:val="28"/>
          <w:szCs w:val="28"/>
        </w:rPr>
        <w:t>бучающегося на обучение на дому;</w:t>
      </w:r>
    </w:p>
    <w:p w:rsidR="00AC26B0" w:rsidRPr="000E026E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прекращение участия родителя (законного представителя) в</w:t>
      </w:r>
      <w:r w:rsidRPr="000E026E">
        <w:rPr>
          <w:b/>
          <w:sz w:val="28"/>
          <w:szCs w:val="28"/>
        </w:rPr>
        <w:t xml:space="preserve"> </w:t>
      </w:r>
      <w:r w:rsidRPr="000E026E">
        <w:rPr>
          <w:sz w:val="28"/>
          <w:szCs w:val="28"/>
        </w:rPr>
        <w:t>специальной  военной  операции, проводимой на территории Донецкой Народной Респу</w:t>
      </w:r>
      <w:r w:rsidRPr="000E026E">
        <w:rPr>
          <w:sz w:val="28"/>
          <w:szCs w:val="28"/>
        </w:rPr>
        <w:t>б</w:t>
      </w:r>
      <w:r w:rsidRPr="000E026E">
        <w:rPr>
          <w:sz w:val="28"/>
          <w:szCs w:val="28"/>
        </w:rPr>
        <w:t>лики, Луганской  Народной  Республики,  Запорожской области, Херсонской области и Украины</w:t>
      </w:r>
      <w:r>
        <w:rPr>
          <w:sz w:val="28"/>
          <w:szCs w:val="28"/>
        </w:rPr>
        <w:t>.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16</w:t>
      </w:r>
      <w:r w:rsidRPr="00F530BC">
        <w:rPr>
          <w:sz w:val="28"/>
          <w:szCs w:val="28"/>
        </w:rPr>
        <w:t xml:space="preserve">. Общеобразовательная организация при выявлении обстоятельств, указанных в пункте </w:t>
      </w:r>
      <w:r>
        <w:rPr>
          <w:sz w:val="28"/>
          <w:szCs w:val="28"/>
        </w:rPr>
        <w:t>15</w:t>
      </w:r>
      <w:r w:rsidRPr="00F530BC">
        <w:rPr>
          <w:sz w:val="28"/>
          <w:szCs w:val="28"/>
        </w:rPr>
        <w:t xml:space="preserve"> настоящего Порядка в течение 3-х рабочих дней пр</w:t>
      </w:r>
      <w:r w:rsidRPr="00F530BC">
        <w:rPr>
          <w:sz w:val="28"/>
          <w:szCs w:val="28"/>
        </w:rPr>
        <w:t>и</w:t>
      </w:r>
      <w:r w:rsidRPr="00F530BC">
        <w:rPr>
          <w:sz w:val="28"/>
          <w:szCs w:val="28"/>
        </w:rPr>
        <w:lastRenderedPageBreak/>
        <w:t>нимает решение о прекращении обеспечения бесплатным горячим питанием обучающегося, которое оформляется приказом общеобразовательной орган</w:t>
      </w:r>
      <w:r w:rsidRPr="00F530BC">
        <w:rPr>
          <w:sz w:val="28"/>
          <w:szCs w:val="28"/>
        </w:rPr>
        <w:t>и</w:t>
      </w:r>
      <w:r w:rsidRPr="00F530BC">
        <w:rPr>
          <w:sz w:val="28"/>
          <w:szCs w:val="28"/>
        </w:rPr>
        <w:t>зации.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17</w:t>
      </w:r>
      <w:r w:rsidRPr="00F530BC">
        <w:rPr>
          <w:sz w:val="28"/>
          <w:szCs w:val="28"/>
        </w:rPr>
        <w:t>. Обеспечение бесплатным горячим питанием обучающегося прекр</w:t>
      </w:r>
      <w:r w:rsidRPr="00F530BC">
        <w:rPr>
          <w:sz w:val="28"/>
          <w:szCs w:val="28"/>
        </w:rPr>
        <w:t>а</w:t>
      </w:r>
      <w:r w:rsidRPr="00F530BC">
        <w:rPr>
          <w:sz w:val="28"/>
          <w:szCs w:val="28"/>
        </w:rPr>
        <w:t>щается со дня следующего за днем принятия общеобразовательной организ</w:t>
      </w:r>
      <w:r w:rsidRPr="00F530BC">
        <w:rPr>
          <w:sz w:val="28"/>
          <w:szCs w:val="28"/>
        </w:rPr>
        <w:t>а</w:t>
      </w:r>
      <w:r w:rsidRPr="00F530BC">
        <w:rPr>
          <w:sz w:val="28"/>
          <w:szCs w:val="28"/>
        </w:rPr>
        <w:t xml:space="preserve">цией решения, указанного в пункте </w:t>
      </w:r>
      <w:r>
        <w:rPr>
          <w:sz w:val="28"/>
          <w:szCs w:val="28"/>
        </w:rPr>
        <w:t>16</w:t>
      </w:r>
      <w:r w:rsidRPr="00F530BC">
        <w:rPr>
          <w:sz w:val="28"/>
          <w:szCs w:val="28"/>
        </w:rPr>
        <w:t xml:space="preserve"> настоящего Порядка.</w:t>
      </w:r>
    </w:p>
    <w:p w:rsidR="00AC26B0" w:rsidRPr="00F530BC" w:rsidRDefault="00AC26B0" w:rsidP="00AC26B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18</w:t>
      </w:r>
      <w:r w:rsidRPr="00F530BC">
        <w:rPr>
          <w:sz w:val="28"/>
          <w:szCs w:val="28"/>
        </w:rPr>
        <w:t>. Контроль за обеспечением бесплатным горячим питанием обуча</w:t>
      </w:r>
      <w:r w:rsidRPr="00F530BC">
        <w:rPr>
          <w:sz w:val="28"/>
          <w:szCs w:val="28"/>
        </w:rPr>
        <w:t>ю</w:t>
      </w:r>
      <w:r w:rsidRPr="00F530BC">
        <w:rPr>
          <w:sz w:val="28"/>
          <w:szCs w:val="28"/>
        </w:rPr>
        <w:t>щихся осуществляет руководитель общеобразовательной организации.</w:t>
      </w:r>
    </w:p>
    <w:p w:rsidR="00AC26B0" w:rsidRPr="00F530BC" w:rsidRDefault="00AC26B0" w:rsidP="00AC26B0">
      <w:pPr>
        <w:pStyle w:val="ConsPlusNormal"/>
        <w:jc w:val="both"/>
        <w:rPr>
          <w:sz w:val="28"/>
          <w:szCs w:val="28"/>
        </w:rPr>
      </w:pPr>
    </w:p>
    <w:p w:rsidR="00AC26B0" w:rsidRPr="00F530BC" w:rsidRDefault="00AC26B0" w:rsidP="00AC26B0">
      <w:pPr>
        <w:pStyle w:val="a4"/>
        <w:spacing w:line="240" w:lineRule="exact"/>
        <w:ind w:left="0"/>
        <w:rPr>
          <w:szCs w:val="28"/>
        </w:rPr>
      </w:pPr>
    </w:p>
    <w:p w:rsidR="00CA3231" w:rsidRDefault="00CA3231" w:rsidP="00CA3231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CA3231" w:rsidRDefault="00CA3231" w:rsidP="00CA3231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CA3231" w:rsidRDefault="00CA3231" w:rsidP="00CA3231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CA3231" w:rsidRDefault="00CA3231" w:rsidP="00CA3231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Pr="00245FC0" w:rsidRDefault="00CA3231" w:rsidP="00245FC0">
      <w:pPr>
        <w:jc w:val="both"/>
        <w:rPr>
          <w:sz w:val="28"/>
          <w:szCs w:val="28"/>
        </w:rPr>
        <w:sectPr w:rsidR="00CA3231" w:rsidRPr="00245FC0">
          <w:pgSz w:w="11906" w:h="16838"/>
          <w:pgMar w:top="1134" w:right="567" w:bottom="1134" w:left="1985" w:header="709" w:footer="709" w:gutter="0"/>
          <w:cols w:space="720"/>
        </w:sect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sectPr w:rsidR="00540586" w:rsidSect="000E12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31" w:rsidRDefault="00F53631" w:rsidP="00BA72CF">
      <w:r>
        <w:separator/>
      </w:r>
    </w:p>
  </w:endnote>
  <w:endnote w:type="continuationSeparator" w:id="1">
    <w:p w:rsidR="00F53631" w:rsidRDefault="00F53631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31" w:rsidRDefault="00F53631" w:rsidP="00BA72CF">
      <w:r>
        <w:separator/>
      </w:r>
    </w:p>
  </w:footnote>
  <w:footnote w:type="continuationSeparator" w:id="1">
    <w:p w:rsidR="00F53631" w:rsidRDefault="00F53631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63108"/>
    </w:sdtPr>
    <w:sdtContent>
      <w:p w:rsidR="009F3E0B" w:rsidRPr="009F3E0B" w:rsidRDefault="007B128A">
        <w:pPr>
          <w:pStyle w:val="ab"/>
          <w:jc w:val="right"/>
          <w:rPr>
            <w:sz w:val="28"/>
            <w:szCs w:val="28"/>
          </w:rPr>
        </w:pPr>
      </w:p>
    </w:sdtContent>
  </w:sdt>
  <w:p w:rsidR="00201690" w:rsidRPr="00F26A32" w:rsidRDefault="00201690" w:rsidP="00F26A3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</w:sdtPr>
    <w:sdtContent>
      <w:p w:rsidR="00F26A32" w:rsidRDefault="007B128A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0E79"/>
    <w:rsid w:val="000059AC"/>
    <w:rsid w:val="00013314"/>
    <w:rsid w:val="000152B6"/>
    <w:rsid w:val="000236C1"/>
    <w:rsid w:val="00023D9F"/>
    <w:rsid w:val="000240DD"/>
    <w:rsid w:val="0002768D"/>
    <w:rsid w:val="000302BC"/>
    <w:rsid w:val="00040A2F"/>
    <w:rsid w:val="000422A8"/>
    <w:rsid w:val="000443D4"/>
    <w:rsid w:val="00045895"/>
    <w:rsid w:val="00047475"/>
    <w:rsid w:val="00055324"/>
    <w:rsid w:val="00064159"/>
    <w:rsid w:val="00084239"/>
    <w:rsid w:val="0008478F"/>
    <w:rsid w:val="00084D10"/>
    <w:rsid w:val="000902CE"/>
    <w:rsid w:val="00092D44"/>
    <w:rsid w:val="000A433A"/>
    <w:rsid w:val="000B1F6C"/>
    <w:rsid w:val="000B5A4B"/>
    <w:rsid w:val="000C3469"/>
    <w:rsid w:val="000C6E8D"/>
    <w:rsid w:val="000C73D4"/>
    <w:rsid w:val="000C7B2C"/>
    <w:rsid w:val="000D2D11"/>
    <w:rsid w:val="000E129F"/>
    <w:rsid w:val="000E2E1A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4133"/>
    <w:rsid w:val="001269B3"/>
    <w:rsid w:val="00131229"/>
    <w:rsid w:val="00131D5E"/>
    <w:rsid w:val="00135570"/>
    <w:rsid w:val="00143079"/>
    <w:rsid w:val="00147591"/>
    <w:rsid w:val="00154029"/>
    <w:rsid w:val="00157D29"/>
    <w:rsid w:val="00172721"/>
    <w:rsid w:val="001741C0"/>
    <w:rsid w:val="001757FB"/>
    <w:rsid w:val="001801D6"/>
    <w:rsid w:val="00180D35"/>
    <w:rsid w:val="001820D9"/>
    <w:rsid w:val="0018231B"/>
    <w:rsid w:val="0018695A"/>
    <w:rsid w:val="00190C5B"/>
    <w:rsid w:val="00192B4F"/>
    <w:rsid w:val="0019661C"/>
    <w:rsid w:val="00197D2E"/>
    <w:rsid w:val="001A46A9"/>
    <w:rsid w:val="001B54BE"/>
    <w:rsid w:val="001C0CD0"/>
    <w:rsid w:val="001C333A"/>
    <w:rsid w:val="001F75E6"/>
    <w:rsid w:val="00201690"/>
    <w:rsid w:val="002045CB"/>
    <w:rsid w:val="00211FF0"/>
    <w:rsid w:val="00214931"/>
    <w:rsid w:val="00220EEC"/>
    <w:rsid w:val="002229E6"/>
    <w:rsid w:val="00225496"/>
    <w:rsid w:val="0023002F"/>
    <w:rsid w:val="00236098"/>
    <w:rsid w:val="002400AF"/>
    <w:rsid w:val="0024229C"/>
    <w:rsid w:val="00243971"/>
    <w:rsid w:val="00245FC0"/>
    <w:rsid w:val="00246098"/>
    <w:rsid w:val="00256159"/>
    <w:rsid w:val="00261407"/>
    <w:rsid w:val="00262ACE"/>
    <w:rsid w:val="00266316"/>
    <w:rsid w:val="00267231"/>
    <w:rsid w:val="00275E78"/>
    <w:rsid w:val="0028774F"/>
    <w:rsid w:val="00287952"/>
    <w:rsid w:val="00290A8D"/>
    <w:rsid w:val="00292B0B"/>
    <w:rsid w:val="002931FE"/>
    <w:rsid w:val="002951E1"/>
    <w:rsid w:val="00295D93"/>
    <w:rsid w:val="002A24EF"/>
    <w:rsid w:val="002A3934"/>
    <w:rsid w:val="002B3441"/>
    <w:rsid w:val="002B3477"/>
    <w:rsid w:val="002C606A"/>
    <w:rsid w:val="002C7118"/>
    <w:rsid w:val="002D317A"/>
    <w:rsid w:val="002D612F"/>
    <w:rsid w:val="002F0B98"/>
    <w:rsid w:val="00302E06"/>
    <w:rsid w:val="00306EFD"/>
    <w:rsid w:val="00312189"/>
    <w:rsid w:val="00312B51"/>
    <w:rsid w:val="00313E50"/>
    <w:rsid w:val="00325CE1"/>
    <w:rsid w:val="00327C1D"/>
    <w:rsid w:val="00330B22"/>
    <w:rsid w:val="00332D93"/>
    <w:rsid w:val="00334971"/>
    <w:rsid w:val="00337E74"/>
    <w:rsid w:val="00341DAB"/>
    <w:rsid w:val="0034421B"/>
    <w:rsid w:val="00345449"/>
    <w:rsid w:val="00354E1F"/>
    <w:rsid w:val="003572C0"/>
    <w:rsid w:val="00372F9A"/>
    <w:rsid w:val="00376131"/>
    <w:rsid w:val="003807D7"/>
    <w:rsid w:val="00380E02"/>
    <w:rsid w:val="00397495"/>
    <w:rsid w:val="003A2B1D"/>
    <w:rsid w:val="003A4E8B"/>
    <w:rsid w:val="003A582F"/>
    <w:rsid w:val="003B0016"/>
    <w:rsid w:val="003B5EB9"/>
    <w:rsid w:val="003C15F8"/>
    <w:rsid w:val="003C33EC"/>
    <w:rsid w:val="003C626C"/>
    <w:rsid w:val="003C6C1C"/>
    <w:rsid w:val="003D1998"/>
    <w:rsid w:val="003D21A0"/>
    <w:rsid w:val="003D442C"/>
    <w:rsid w:val="003E2D1A"/>
    <w:rsid w:val="003F041C"/>
    <w:rsid w:val="003F0D19"/>
    <w:rsid w:val="003F3F19"/>
    <w:rsid w:val="003F6EB4"/>
    <w:rsid w:val="003F7D79"/>
    <w:rsid w:val="00400F9A"/>
    <w:rsid w:val="00405390"/>
    <w:rsid w:val="00406A1E"/>
    <w:rsid w:val="00406A67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1477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7519A"/>
    <w:rsid w:val="0058383A"/>
    <w:rsid w:val="00583C73"/>
    <w:rsid w:val="00592BE6"/>
    <w:rsid w:val="005933C3"/>
    <w:rsid w:val="00594F98"/>
    <w:rsid w:val="00596034"/>
    <w:rsid w:val="005A4E22"/>
    <w:rsid w:val="005B34AB"/>
    <w:rsid w:val="005B459B"/>
    <w:rsid w:val="005B6276"/>
    <w:rsid w:val="005D1204"/>
    <w:rsid w:val="005D1C75"/>
    <w:rsid w:val="005D4961"/>
    <w:rsid w:val="005E0A50"/>
    <w:rsid w:val="005E1CD3"/>
    <w:rsid w:val="005E4816"/>
    <w:rsid w:val="005F146D"/>
    <w:rsid w:val="005F1984"/>
    <w:rsid w:val="005F513F"/>
    <w:rsid w:val="0060496A"/>
    <w:rsid w:val="00613C2D"/>
    <w:rsid w:val="006153BA"/>
    <w:rsid w:val="00615BDA"/>
    <w:rsid w:val="00617A6D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7182A"/>
    <w:rsid w:val="00677198"/>
    <w:rsid w:val="00680BF4"/>
    <w:rsid w:val="00680CE3"/>
    <w:rsid w:val="006918D0"/>
    <w:rsid w:val="006929B2"/>
    <w:rsid w:val="0069452B"/>
    <w:rsid w:val="006B09C0"/>
    <w:rsid w:val="006B2488"/>
    <w:rsid w:val="006B6CEF"/>
    <w:rsid w:val="006C47F5"/>
    <w:rsid w:val="006C5748"/>
    <w:rsid w:val="006C76FB"/>
    <w:rsid w:val="006E33BD"/>
    <w:rsid w:val="006F1868"/>
    <w:rsid w:val="006F473D"/>
    <w:rsid w:val="006F6964"/>
    <w:rsid w:val="00700506"/>
    <w:rsid w:val="00702345"/>
    <w:rsid w:val="00703FB4"/>
    <w:rsid w:val="00704F24"/>
    <w:rsid w:val="00705551"/>
    <w:rsid w:val="00714625"/>
    <w:rsid w:val="0071473F"/>
    <w:rsid w:val="00721965"/>
    <w:rsid w:val="0073288C"/>
    <w:rsid w:val="00743294"/>
    <w:rsid w:val="00744964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B02F1"/>
    <w:rsid w:val="007B128A"/>
    <w:rsid w:val="007B25E9"/>
    <w:rsid w:val="007B3D7F"/>
    <w:rsid w:val="007B508F"/>
    <w:rsid w:val="007B5CFB"/>
    <w:rsid w:val="007B5FC2"/>
    <w:rsid w:val="007C28B9"/>
    <w:rsid w:val="007D0223"/>
    <w:rsid w:val="007D03F4"/>
    <w:rsid w:val="007D1DD2"/>
    <w:rsid w:val="007D6238"/>
    <w:rsid w:val="007E1A0D"/>
    <w:rsid w:val="007E43E9"/>
    <w:rsid w:val="007E6E81"/>
    <w:rsid w:val="007F1E30"/>
    <w:rsid w:val="008043DD"/>
    <w:rsid w:val="008106E4"/>
    <w:rsid w:val="00812E1B"/>
    <w:rsid w:val="00814693"/>
    <w:rsid w:val="0082215A"/>
    <w:rsid w:val="00822DA7"/>
    <w:rsid w:val="00832106"/>
    <w:rsid w:val="0084248E"/>
    <w:rsid w:val="00852DBA"/>
    <w:rsid w:val="00853B7A"/>
    <w:rsid w:val="008569A9"/>
    <w:rsid w:val="00856BD4"/>
    <w:rsid w:val="00860AED"/>
    <w:rsid w:val="00860D58"/>
    <w:rsid w:val="0086758F"/>
    <w:rsid w:val="00867892"/>
    <w:rsid w:val="00871D5D"/>
    <w:rsid w:val="00877F91"/>
    <w:rsid w:val="008826E1"/>
    <w:rsid w:val="00893112"/>
    <w:rsid w:val="008963E7"/>
    <w:rsid w:val="008965DF"/>
    <w:rsid w:val="008B5C4C"/>
    <w:rsid w:val="008C1B3E"/>
    <w:rsid w:val="008D09CB"/>
    <w:rsid w:val="008D09D8"/>
    <w:rsid w:val="008D4F4E"/>
    <w:rsid w:val="008E133A"/>
    <w:rsid w:val="008E23E2"/>
    <w:rsid w:val="008E2BA5"/>
    <w:rsid w:val="008E3C5B"/>
    <w:rsid w:val="008E5591"/>
    <w:rsid w:val="008E5966"/>
    <w:rsid w:val="008F6C75"/>
    <w:rsid w:val="00902C8B"/>
    <w:rsid w:val="00922CC4"/>
    <w:rsid w:val="00922CED"/>
    <w:rsid w:val="00923598"/>
    <w:rsid w:val="00934064"/>
    <w:rsid w:val="00946098"/>
    <w:rsid w:val="00953F05"/>
    <w:rsid w:val="00956F2A"/>
    <w:rsid w:val="0095715D"/>
    <w:rsid w:val="00960D4A"/>
    <w:rsid w:val="009623BA"/>
    <w:rsid w:val="00973513"/>
    <w:rsid w:val="00976FF5"/>
    <w:rsid w:val="00985926"/>
    <w:rsid w:val="009905B0"/>
    <w:rsid w:val="0099132B"/>
    <w:rsid w:val="009915EB"/>
    <w:rsid w:val="00991681"/>
    <w:rsid w:val="009A0AE5"/>
    <w:rsid w:val="009B062C"/>
    <w:rsid w:val="009B7548"/>
    <w:rsid w:val="009C0BAC"/>
    <w:rsid w:val="009C5913"/>
    <w:rsid w:val="009D6B0B"/>
    <w:rsid w:val="009D7D0E"/>
    <w:rsid w:val="009E0287"/>
    <w:rsid w:val="009E208D"/>
    <w:rsid w:val="009E5425"/>
    <w:rsid w:val="009E753C"/>
    <w:rsid w:val="009F2AC4"/>
    <w:rsid w:val="009F3E0B"/>
    <w:rsid w:val="009F632C"/>
    <w:rsid w:val="00A03085"/>
    <w:rsid w:val="00A03698"/>
    <w:rsid w:val="00A114F8"/>
    <w:rsid w:val="00A15B4B"/>
    <w:rsid w:val="00A33263"/>
    <w:rsid w:val="00A33EA0"/>
    <w:rsid w:val="00A425D0"/>
    <w:rsid w:val="00A558FF"/>
    <w:rsid w:val="00A56CFC"/>
    <w:rsid w:val="00A70D56"/>
    <w:rsid w:val="00A716B2"/>
    <w:rsid w:val="00A73430"/>
    <w:rsid w:val="00A828B0"/>
    <w:rsid w:val="00A84EE2"/>
    <w:rsid w:val="00A91F72"/>
    <w:rsid w:val="00A935B0"/>
    <w:rsid w:val="00A96B44"/>
    <w:rsid w:val="00AA74C6"/>
    <w:rsid w:val="00AB4068"/>
    <w:rsid w:val="00AC1FED"/>
    <w:rsid w:val="00AC26B0"/>
    <w:rsid w:val="00AC6E47"/>
    <w:rsid w:val="00AD35AE"/>
    <w:rsid w:val="00AD4B93"/>
    <w:rsid w:val="00AE0F2F"/>
    <w:rsid w:val="00AE40F6"/>
    <w:rsid w:val="00AE5988"/>
    <w:rsid w:val="00AE72A6"/>
    <w:rsid w:val="00AF54E5"/>
    <w:rsid w:val="00AF7242"/>
    <w:rsid w:val="00B01998"/>
    <w:rsid w:val="00B040BB"/>
    <w:rsid w:val="00B04478"/>
    <w:rsid w:val="00B05FD5"/>
    <w:rsid w:val="00B064B5"/>
    <w:rsid w:val="00B12F25"/>
    <w:rsid w:val="00B1451F"/>
    <w:rsid w:val="00B162FC"/>
    <w:rsid w:val="00B166A4"/>
    <w:rsid w:val="00B211DE"/>
    <w:rsid w:val="00B22310"/>
    <w:rsid w:val="00B23695"/>
    <w:rsid w:val="00B2396E"/>
    <w:rsid w:val="00B26AF8"/>
    <w:rsid w:val="00B34E70"/>
    <w:rsid w:val="00B35CE8"/>
    <w:rsid w:val="00B360D3"/>
    <w:rsid w:val="00B36A84"/>
    <w:rsid w:val="00B52A3D"/>
    <w:rsid w:val="00B572F4"/>
    <w:rsid w:val="00B67564"/>
    <w:rsid w:val="00B7501E"/>
    <w:rsid w:val="00B77C3D"/>
    <w:rsid w:val="00B86840"/>
    <w:rsid w:val="00B9463C"/>
    <w:rsid w:val="00B95FA1"/>
    <w:rsid w:val="00BA2A3D"/>
    <w:rsid w:val="00BA6011"/>
    <w:rsid w:val="00BA72CF"/>
    <w:rsid w:val="00BB288A"/>
    <w:rsid w:val="00BB2D06"/>
    <w:rsid w:val="00BB6477"/>
    <w:rsid w:val="00BC6F5E"/>
    <w:rsid w:val="00BC7309"/>
    <w:rsid w:val="00BD02ED"/>
    <w:rsid w:val="00BD2804"/>
    <w:rsid w:val="00BD62A2"/>
    <w:rsid w:val="00BE2D6A"/>
    <w:rsid w:val="00BE2EB8"/>
    <w:rsid w:val="00BE429A"/>
    <w:rsid w:val="00BE6A41"/>
    <w:rsid w:val="00BE76E7"/>
    <w:rsid w:val="00C027BB"/>
    <w:rsid w:val="00C1048D"/>
    <w:rsid w:val="00C14F3A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86E73"/>
    <w:rsid w:val="00C918EF"/>
    <w:rsid w:val="00C941A9"/>
    <w:rsid w:val="00C9619B"/>
    <w:rsid w:val="00C97FE9"/>
    <w:rsid w:val="00CA0A69"/>
    <w:rsid w:val="00CA3231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88B"/>
    <w:rsid w:val="00CD68D7"/>
    <w:rsid w:val="00CE292B"/>
    <w:rsid w:val="00CE6382"/>
    <w:rsid w:val="00D00D8C"/>
    <w:rsid w:val="00D32255"/>
    <w:rsid w:val="00D400AA"/>
    <w:rsid w:val="00D4236A"/>
    <w:rsid w:val="00D4682E"/>
    <w:rsid w:val="00D4798F"/>
    <w:rsid w:val="00D56D24"/>
    <w:rsid w:val="00D60A3C"/>
    <w:rsid w:val="00D71730"/>
    <w:rsid w:val="00D866C6"/>
    <w:rsid w:val="00D92156"/>
    <w:rsid w:val="00DA12E8"/>
    <w:rsid w:val="00DA3BDC"/>
    <w:rsid w:val="00DA57F8"/>
    <w:rsid w:val="00DC57AF"/>
    <w:rsid w:val="00DC5E89"/>
    <w:rsid w:val="00DC6837"/>
    <w:rsid w:val="00DD0D6E"/>
    <w:rsid w:val="00DD64DB"/>
    <w:rsid w:val="00DD7712"/>
    <w:rsid w:val="00DE747A"/>
    <w:rsid w:val="00DF0194"/>
    <w:rsid w:val="00DF23D5"/>
    <w:rsid w:val="00DF2BCF"/>
    <w:rsid w:val="00DF59FD"/>
    <w:rsid w:val="00E037C4"/>
    <w:rsid w:val="00E167FF"/>
    <w:rsid w:val="00E16CD9"/>
    <w:rsid w:val="00E4280D"/>
    <w:rsid w:val="00E647C1"/>
    <w:rsid w:val="00E81EF2"/>
    <w:rsid w:val="00E84D16"/>
    <w:rsid w:val="00E85C14"/>
    <w:rsid w:val="00E92782"/>
    <w:rsid w:val="00E9546D"/>
    <w:rsid w:val="00E96FCA"/>
    <w:rsid w:val="00EA1997"/>
    <w:rsid w:val="00EA5CE5"/>
    <w:rsid w:val="00EB0E92"/>
    <w:rsid w:val="00EB1F3C"/>
    <w:rsid w:val="00EB4CC8"/>
    <w:rsid w:val="00EB5284"/>
    <w:rsid w:val="00EB59DE"/>
    <w:rsid w:val="00EC0988"/>
    <w:rsid w:val="00EC3048"/>
    <w:rsid w:val="00EC577E"/>
    <w:rsid w:val="00EC6592"/>
    <w:rsid w:val="00ED0686"/>
    <w:rsid w:val="00ED0AFC"/>
    <w:rsid w:val="00ED53A6"/>
    <w:rsid w:val="00EE078D"/>
    <w:rsid w:val="00EE07B9"/>
    <w:rsid w:val="00F035D3"/>
    <w:rsid w:val="00F06AD0"/>
    <w:rsid w:val="00F24C87"/>
    <w:rsid w:val="00F26A32"/>
    <w:rsid w:val="00F36BB3"/>
    <w:rsid w:val="00F523BE"/>
    <w:rsid w:val="00F52822"/>
    <w:rsid w:val="00F53467"/>
    <w:rsid w:val="00F53631"/>
    <w:rsid w:val="00F5436E"/>
    <w:rsid w:val="00F60230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84715"/>
    <w:rsid w:val="00F936A6"/>
    <w:rsid w:val="00F943E3"/>
    <w:rsid w:val="00F95A8C"/>
    <w:rsid w:val="00F95EFC"/>
    <w:rsid w:val="00F95F9D"/>
    <w:rsid w:val="00FA3966"/>
    <w:rsid w:val="00FA46DF"/>
    <w:rsid w:val="00FA61FD"/>
    <w:rsid w:val="00FB38D5"/>
    <w:rsid w:val="00FB6AD0"/>
    <w:rsid w:val="00FC3789"/>
    <w:rsid w:val="00FE3095"/>
    <w:rsid w:val="00FE6D0F"/>
    <w:rsid w:val="00FE7044"/>
    <w:rsid w:val="00FE774C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&#1052;&#1072;&#1088;&#1080;&#1085;&#1072;\Desktop\&#1055;&#1086;&#1089;&#1090;&#1072;&#1085;&#1086;&#1074;&#1083;&#1077;&#1085;&#1080;&#1103;\&#1087;&#1080;&#1090;&#1072;&#1085;&#1080;&#1077;%20&#1076;&#1077;&#1090;&#1077;&#1081;%20&#1089;%20&#1054;&#1042;&#1047;%20-%20&#1082;&#1086;&#1087;&#1080;&#1103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43995B25766DBC31F65184A50F05FB80A6AE91A362BEBAF134E7712D1630F97A8E183EBE9BA7EB9F706AA33909122CD25B526EEF9F7FD36F62BF7BAY4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4180-4B9D-48A1-A1D1-799C8F7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11405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23</cp:revision>
  <cp:lastPrinted>2023-03-02T07:00:00Z</cp:lastPrinted>
  <dcterms:created xsi:type="dcterms:W3CDTF">2022-07-26T08:34:00Z</dcterms:created>
  <dcterms:modified xsi:type="dcterms:W3CDTF">2023-03-22T06:22:00Z</dcterms:modified>
</cp:coreProperties>
</file>